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2679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127B5405">
                                        <wp:extent cx="2966134" cy="3065006"/>
                                        <wp:effectExtent l="0" t="0" r="5715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66134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B6221E4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00504" w:rsidRPr="00100504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avage Edition English Willow Cricket Bat Regular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51213076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82300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182300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F Chamois Padded Wicket Keeping Inner Gloves</w:t>
                                  </w:r>
                                  <w:r w:rsidRPr="00182300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2679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127B5405">
                                  <wp:extent cx="2966134" cy="3065006"/>
                                  <wp:effectExtent l="0" t="0" r="5715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134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B6221E4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00504" w:rsidRPr="00100504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avage Edition English Willow Cricket Bat Regular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51213076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82300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182300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F Chamois Padded Wicket Keeping Inner Gloves</w:t>
                            </w:r>
                            <w:r w:rsidRPr="00182300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242E75"/>
    <w:rsid w:val="00260F10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926871"/>
    <w:rsid w:val="00955244"/>
    <w:rsid w:val="00982F66"/>
    <w:rsid w:val="009A437F"/>
    <w:rsid w:val="00A22CA7"/>
    <w:rsid w:val="00A9204E"/>
    <w:rsid w:val="00AB308D"/>
    <w:rsid w:val="00AE3F1E"/>
    <w:rsid w:val="00C0674A"/>
    <w:rsid w:val="00C30152"/>
    <w:rsid w:val="00CA0365"/>
    <w:rsid w:val="00CC3CBB"/>
    <w:rsid w:val="00D46CA8"/>
    <w:rsid w:val="00D61E91"/>
    <w:rsid w:val="00D947C7"/>
    <w:rsid w:val="00DB2A87"/>
    <w:rsid w:val="00DD18FC"/>
    <w:rsid w:val="00E71D90"/>
    <w:rsid w:val="00E82CE4"/>
    <w:rsid w:val="00E86766"/>
    <w:rsid w:val="00E86B63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00:00Z</dcterms:created>
  <dcterms:modified xsi:type="dcterms:W3CDTF">2025-03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